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:rsidR="000021D2" w:rsidRDefault="0054323E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UBLIC MEETING MINUTES</w:t>
      </w:r>
    </w:p>
    <w:p w:rsidR="0054323E" w:rsidRDefault="0054323E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MUNITY FACILITIES GRANT/LOAN PROGRAM</w:t>
      </w:r>
    </w:p>
    <w:p w:rsidR="0054323E" w:rsidRPr="005022DC" w:rsidRDefault="0054323E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:00 P.M.</w:t>
      </w:r>
    </w:p>
    <w:p w:rsidR="000021D2" w:rsidRPr="005022DC" w:rsidRDefault="0033741B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NE 5</w:t>
      </w:r>
      <w:r w:rsidR="005E5605">
        <w:rPr>
          <w:rFonts w:ascii="Times New Roman" w:hAnsi="Times New Roman" w:cs="Times New Roman"/>
          <w:b/>
          <w:sz w:val="32"/>
          <w:szCs w:val="32"/>
        </w:rPr>
        <w:t>, 2017</w:t>
      </w:r>
    </w:p>
    <w:p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8E" w:rsidRDefault="0054323E" w:rsidP="0054323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at 5:00 p.m. there were three attendees present Kelly Ensley, TJ </w:t>
      </w:r>
      <w:proofErr w:type="spellStart"/>
      <w:r>
        <w:rPr>
          <w:rFonts w:ascii="Times New Roman" w:hAnsi="Times New Roman" w:cs="Times New Roman"/>
          <w:sz w:val="24"/>
          <w:szCs w:val="24"/>
        </w:rPr>
        <w:t>Soseb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arren Ensley. No other persons showed.</w:t>
      </w:r>
    </w:p>
    <w:p w:rsidR="0054323E" w:rsidRDefault="0054323E" w:rsidP="0054323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4323E" w:rsidRDefault="0054323E" w:rsidP="0054323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as closed at 6:00 p.m.</w:t>
      </w:r>
    </w:p>
    <w:p w:rsidR="0054323E" w:rsidRDefault="0054323E" w:rsidP="0054323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4323E" w:rsidRDefault="0054323E" w:rsidP="0054323E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Pr="00A61C8E" w:rsidRDefault="004001C2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5E560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92"/>
    <w:rsid w:val="000021D2"/>
    <w:rsid w:val="00062A38"/>
    <w:rsid w:val="0012213B"/>
    <w:rsid w:val="00142BFD"/>
    <w:rsid w:val="00170666"/>
    <w:rsid w:val="001F2C81"/>
    <w:rsid w:val="00240B25"/>
    <w:rsid w:val="002851BD"/>
    <w:rsid w:val="002F55CE"/>
    <w:rsid w:val="0033591F"/>
    <w:rsid w:val="0033741B"/>
    <w:rsid w:val="00341378"/>
    <w:rsid w:val="003C7901"/>
    <w:rsid w:val="004001C2"/>
    <w:rsid w:val="00457B81"/>
    <w:rsid w:val="005022DC"/>
    <w:rsid w:val="0054323E"/>
    <w:rsid w:val="005E4462"/>
    <w:rsid w:val="005E5605"/>
    <w:rsid w:val="005F61B8"/>
    <w:rsid w:val="0061390B"/>
    <w:rsid w:val="006341BD"/>
    <w:rsid w:val="00677A06"/>
    <w:rsid w:val="00684142"/>
    <w:rsid w:val="006F4B01"/>
    <w:rsid w:val="007058DC"/>
    <w:rsid w:val="00736A3B"/>
    <w:rsid w:val="00885962"/>
    <w:rsid w:val="00886AE2"/>
    <w:rsid w:val="008B6D24"/>
    <w:rsid w:val="008D419E"/>
    <w:rsid w:val="00910021"/>
    <w:rsid w:val="0094556C"/>
    <w:rsid w:val="0094683D"/>
    <w:rsid w:val="00963C99"/>
    <w:rsid w:val="00A61C8E"/>
    <w:rsid w:val="00A70F92"/>
    <w:rsid w:val="00A84556"/>
    <w:rsid w:val="00AB549E"/>
    <w:rsid w:val="00AD033A"/>
    <w:rsid w:val="00B314CE"/>
    <w:rsid w:val="00B657C7"/>
    <w:rsid w:val="00B84227"/>
    <w:rsid w:val="00B97F3F"/>
    <w:rsid w:val="00C64CF8"/>
    <w:rsid w:val="00CF0028"/>
    <w:rsid w:val="00D85145"/>
    <w:rsid w:val="00E8027D"/>
    <w:rsid w:val="00F371F7"/>
    <w:rsid w:val="00F56131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C27-E9A8-499B-91F5-4002F3A9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2</cp:lastModifiedBy>
  <cp:revision>3</cp:revision>
  <cp:lastPrinted>2017-06-07T16:03:00Z</cp:lastPrinted>
  <dcterms:created xsi:type="dcterms:W3CDTF">2017-07-10T20:20:00Z</dcterms:created>
  <dcterms:modified xsi:type="dcterms:W3CDTF">2017-07-12T17:34:00Z</dcterms:modified>
</cp:coreProperties>
</file>